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63" w:rsidRPr="00D21A63" w:rsidRDefault="00D21A63" w:rsidP="00D2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A63">
        <w:rPr>
          <w:rFonts w:ascii="Times New Roman" w:hAnsi="Times New Roman" w:cs="Times New Roman"/>
          <w:sz w:val="24"/>
          <w:szCs w:val="24"/>
        </w:rPr>
        <w:t>Таблица значений прожиточного минимума за 2 квартал 2019 года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2092"/>
        <w:gridCol w:w="2068"/>
        <w:gridCol w:w="2913"/>
      </w:tblGrid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 для трудоспособного населения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CC51E6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 для детей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CC51E6" w:rsidP="0019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½ </w:t>
            </w:r>
            <w:r w:rsidR="00D21A63" w:rsidRPr="00D2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 для детей (размер пособия)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4969" w:type="pct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ый федеральный округ</w:t>
            </w:r>
          </w:p>
        </w:tc>
      </w:tr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039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084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CC51E6" w:rsidRDefault="00CC51E6" w:rsidP="00CC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2</w:t>
            </w:r>
          </w:p>
        </w:tc>
      </w:tr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721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606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303</w:t>
            </w:r>
          </w:p>
        </w:tc>
      </w:tr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746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780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390</w:t>
            </w:r>
          </w:p>
        </w:tc>
      </w:tr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140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190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4595</w:t>
            </w:r>
          </w:p>
        </w:tc>
      </w:tr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513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327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163,5</w:t>
            </w:r>
          </w:p>
        </w:tc>
      </w:tr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917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839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419,5</w:t>
            </w:r>
          </w:p>
        </w:tc>
      </w:tr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569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58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229</w:t>
            </w:r>
          </w:p>
        </w:tc>
      </w:tr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927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107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053,5</w:t>
            </w:r>
          </w:p>
        </w:tc>
      </w:tr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515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840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4920</w:t>
            </w:r>
          </w:p>
        </w:tc>
      </w:tr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195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5225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7612,5</w:t>
            </w:r>
          </w:p>
        </w:tc>
      </w:tr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4547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688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6344</w:t>
            </w:r>
          </w:p>
        </w:tc>
      </w:tr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124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316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158</w:t>
            </w:r>
          </w:p>
        </w:tc>
      </w:tr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125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154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077</w:t>
            </w:r>
          </w:p>
        </w:tc>
      </w:tr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088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898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449</w:t>
            </w:r>
          </w:p>
        </w:tc>
      </w:tr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бов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524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490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4745</w:t>
            </w:r>
          </w:p>
        </w:tc>
      </w:tr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981,22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399,09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699,545</w:t>
            </w:r>
          </w:p>
        </w:tc>
      </w:tr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381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27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213,5</w:t>
            </w:r>
          </w:p>
        </w:tc>
      </w:tr>
      <w:tr w:rsidR="00CC51E6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631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571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51E6" w:rsidRPr="00D21A63" w:rsidRDefault="00CC51E6" w:rsidP="00CC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285,5</w:t>
            </w:r>
          </w:p>
        </w:tc>
      </w:tr>
      <w:tr w:rsidR="00D21A63" w:rsidRPr="00D21A63" w:rsidTr="00D21A63">
        <w:trPr>
          <w:tblCellSpacing w:w="15" w:type="dxa"/>
        </w:trPr>
        <w:tc>
          <w:tcPr>
            <w:tcW w:w="4969" w:type="pct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21A63" w:rsidRPr="00D21A63" w:rsidRDefault="00D21A63" w:rsidP="00194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веро-Западный федеральный округ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5267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BF045C" w:rsidRDefault="006C5CA0" w:rsidP="006C5CA0">
            <w:r w:rsidRPr="00BF045C">
              <w:t>13167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6583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4868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BF045C" w:rsidRDefault="006C5CA0" w:rsidP="006C5CA0">
            <w:r w:rsidRPr="00BF045C">
              <w:t>13691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6845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4294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BF045C" w:rsidRDefault="006C5CA0" w:rsidP="006C5CA0">
            <w:r w:rsidRPr="00BF045C">
              <w:t>12774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6387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398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BF045C" w:rsidRDefault="006C5CA0" w:rsidP="006C5CA0">
            <w:r w:rsidRPr="00BF045C">
              <w:t>11171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585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459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BF045C" w:rsidRDefault="006C5CA0" w:rsidP="006C5CA0">
            <w:r w:rsidRPr="00BF045C">
              <w:t>11005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502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646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BF045C" w:rsidRDefault="006C5CA0" w:rsidP="006C5CA0">
            <w:r w:rsidRPr="00BF045C">
              <w:t>10379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189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7841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BF045C" w:rsidRDefault="006C5CA0" w:rsidP="006C5CA0">
            <w:r w:rsidRPr="00BF045C">
              <w:t>17193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8596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1049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BF045C" w:rsidRDefault="006C5CA0" w:rsidP="006C5CA0">
            <w:r w:rsidRPr="00BF045C">
              <w:t>21112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10556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386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BF045C" w:rsidRDefault="006C5CA0" w:rsidP="006C5CA0">
            <w:r w:rsidRPr="00BF045C">
              <w:t>10994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497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276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BF045C" w:rsidRDefault="006C5CA0" w:rsidP="006C5CA0">
            <w:r w:rsidRPr="00BF045C">
              <w:t>11057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528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584,30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Default="006C5CA0" w:rsidP="006C5CA0">
            <w:r w:rsidRPr="00BF045C">
              <w:t>11176,20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588,1</w:t>
            </w:r>
          </w:p>
        </w:tc>
      </w:tr>
      <w:tr w:rsidR="006C5CA0" w:rsidRPr="00D21A63" w:rsidTr="00D21A63">
        <w:trPr>
          <w:tblCellSpacing w:w="15" w:type="dxa"/>
        </w:trPr>
        <w:tc>
          <w:tcPr>
            <w:tcW w:w="4969" w:type="pct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еверо-Кавказский федеральный округ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363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119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059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226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246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123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834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3707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6853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798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02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201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33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087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043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350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811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405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222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843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4921,5</w:t>
            </w:r>
          </w:p>
        </w:tc>
      </w:tr>
      <w:tr w:rsidR="006C5CA0" w:rsidRPr="00D21A63" w:rsidTr="00D21A63">
        <w:trPr>
          <w:tblCellSpacing w:w="15" w:type="dxa"/>
        </w:trPr>
        <w:tc>
          <w:tcPr>
            <w:tcW w:w="4969" w:type="pct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жный федеральный округ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103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599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4799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592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105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512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225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612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067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256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628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794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123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061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639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319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371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099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5549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381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094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6">
              <w:rPr>
                <w:rFonts w:ascii="Times New Roman" w:hAnsi="Times New Roman" w:cs="Times New Roman"/>
                <w:sz w:val="24"/>
                <w:szCs w:val="24"/>
              </w:rPr>
              <w:t>6047</w:t>
            </w:r>
          </w:p>
        </w:tc>
      </w:tr>
      <w:tr w:rsidR="006C5CA0" w:rsidRPr="00D21A63" w:rsidTr="00D21A63">
        <w:trPr>
          <w:tblCellSpacing w:w="15" w:type="dxa"/>
        </w:trPr>
        <w:tc>
          <w:tcPr>
            <w:tcW w:w="4969" w:type="pct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волжский федеральный округ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34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789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CC51E6" w:rsidRDefault="006C5CA0" w:rsidP="006C5C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4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98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066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655425" w:rsidRDefault="006C5CA0" w:rsidP="006C5CA0">
            <w:r w:rsidRPr="00655425">
              <w:t>5033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914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442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655425" w:rsidRDefault="006C5CA0" w:rsidP="006C5CA0">
            <w:r w:rsidRPr="00655425">
              <w:t>4721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085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373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655425" w:rsidRDefault="006C5CA0" w:rsidP="006C5CA0">
            <w:r w:rsidRPr="00655425">
              <w:t>4686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608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964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655425" w:rsidRDefault="006C5CA0" w:rsidP="006C5CA0">
            <w:r w:rsidRPr="00655425">
              <w:t>4982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134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541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655425" w:rsidRDefault="006C5CA0" w:rsidP="006C5CA0">
            <w:r w:rsidRPr="00655425">
              <w:t>4770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054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61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655425" w:rsidRDefault="006C5CA0" w:rsidP="006C5CA0">
            <w:r w:rsidRPr="00655425">
              <w:t>5230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248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658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655425" w:rsidRDefault="006C5CA0" w:rsidP="006C5CA0">
            <w:r w:rsidRPr="00655425">
              <w:t>5329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221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655425" w:rsidRDefault="006C5CA0" w:rsidP="006C5CA0">
            <w:r w:rsidRPr="00655425">
              <w:t>4950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341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817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655425" w:rsidRDefault="006C5CA0" w:rsidP="006C5CA0">
            <w:r w:rsidRPr="00655425">
              <w:t>4908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338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703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655425" w:rsidRDefault="006C5CA0" w:rsidP="006C5CA0">
            <w:r w:rsidRPr="00655425">
              <w:t>5351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969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714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655425" w:rsidRDefault="006C5CA0" w:rsidP="006C5CA0">
            <w:r w:rsidRPr="00655425">
              <w:t>5357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276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9708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655425" w:rsidRDefault="006C5CA0" w:rsidP="006C5CA0">
            <w:r w:rsidRPr="00655425">
              <w:t>4854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82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Default="006C5CA0" w:rsidP="006C5CA0">
            <w:r w:rsidRPr="00655425">
              <w:t>5241</w:t>
            </w:r>
          </w:p>
        </w:tc>
      </w:tr>
      <w:tr w:rsidR="006C5CA0" w:rsidRPr="00D21A63" w:rsidTr="00D21A63">
        <w:trPr>
          <w:tblCellSpacing w:w="15" w:type="dxa"/>
        </w:trPr>
        <w:tc>
          <w:tcPr>
            <w:tcW w:w="4969" w:type="pct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альский федеральный округ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928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616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3C6E2A" w:rsidRDefault="006C5CA0" w:rsidP="006C5CA0">
            <w:r w:rsidRPr="003C6E2A">
              <w:t>5308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763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514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3C6E2A" w:rsidRDefault="006C5CA0" w:rsidP="006C5CA0">
            <w:r w:rsidRPr="003C6E2A">
              <w:t>5757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069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632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3C6E2A" w:rsidRDefault="006C5CA0" w:rsidP="006C5CA0">
            <w:r w:rsidRPr="003C6E2A">
              <w:t>5816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083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661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3C6E2A" w:rsidRDefault="006C5CA0" w:rsidP="006C5CA0">
            <w:r w:rsidRPr="003C6E2A">
              <w:t>5330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— Югра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5164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3C6E2A" w:rsidRDefault="006C5CA0" w:rsidP="006C5CA0">
            <w:r w:rsidRPr="003C6E2A">
              <w:t>7582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7707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Default="006C5CA0" w:rsidP="006C5CA0">
            <w:r w:rsidRPr="003C6E2A">
              <w:t>8350</w:t>
            </w:r>
          </w:p>
        </w:tc>
      </w:tr>
      <w:tr w:rsidR="006C5CA0" w:rsidRPr="00D21A63" w:rsidTr="00D21A63">
        <w:trPr>
          <w:tblCellSpacing w:w="15" w:type="dxa"/>
        </w:trPr>
        <w:tc>
          <w:tcPr>
            <w:tcW w:w="4969" w:type="pct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бирский федеральный округ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68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259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875475" w:rsidRDefault="006C5CA0" w:rsidP="006C5CA0">
            <w:r w:rsidRPr="00875475">
              <w:t>5129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065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875475" w:rsidRDefault="006C5CA0" w:rsidP="006C5CA0">
            <w:r w:rsidRPr="00875475">
              <w:t>6032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125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322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875475" w:rsidRDefault="006C5CA0" w:rsidP="006C5CA0">
            <w:r w:rsidRPr="00875475">
              <w:t>5661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752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705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875475" w:rsidRDefault="006C5CA0" w:rsidP="006C5CA0">
            <w:r w:rsidRPr="00875475">
              <w:t>5852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837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203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875475" w:rsidRDefault="006C5CA0" w:rsidP="006C5CA0">
            <w:r w:rsidRPr="00875475">
              <w:t>5101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797,97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841,96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875475" w:rsidRDefault="006C5CA0" w:rsidP="006C5CA0">
            <w:r w:rsidRPr="00875475">
              <w:t>6420,98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325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959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875475" w:rsidRDefault="006C5CA0" w:rsidP="006C5CA0">
            <w:r w:rsidRPr="00875475">
              <w:t>5979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1011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778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875475" w:rsidRDefault="006C5CA0" w:rsidP="006C5CA0">
            <w:r w:rsidRPr="00875475">
              <w:t>5389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край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3425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3192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875475" w:rsidRDefault="006C5CA0" w:rsidP="006C5CA0">
            <w:r w:rsidRPr="00875475">
              <w:t>6596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486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037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875475" w:rsidRDefault="006C5CA0" w:rsidP="006C5CA0">
            <w:r w:rsidRPr="00875475">
              <w:t>6018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864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0437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875475" w:rsidRDefault="006C5CA0" w:rsidP="006C5CA0">
            <w:r w:rsidRPr="00875475">
              <w:t>5218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437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177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Default="006C5CA0" w:rsidP="006C5CA0">
            <w:r w:rsidRPr="00875475">
              <w:t>6088,5</w:t>
            </w:r>
          </w:p>
        </w:tc>
      </w:tr>
      <w:tr w:rsidR="006C5CA0" w:rsidRPr="00D21A63" w:rsidTr="00D21A63">
        <w:trPr>
          <w:tblCellSpacing w:w="15" w:type="dxa"/>
        </w:trPr>
        <w:tc>
          <w:tcPr>
            <w:tcW w:w="4969" w:type="pct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льневосточный федеральный округ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8161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7660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397194" w:rsidRDefault="006C5CA0" w:rsidP="006C5CA0">
            <w:r w:rsidRPr="00397194">
              <w:t>8830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3009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2727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397194" w:rsidRDefault="006C5CA0" w:rsidP="006C5CA0">
            <w:r w:rsidRPr="00397194">
              <w:t>6363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5253,83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4869,63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397194" w:rsidRDefault="006C5CA0" w:rsidP="006C5CA0">
            <w:r w:rsidRPr="00397194">
              <w:t>7434,81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1660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2099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397194" w:rsidRDefault="006C5CA0" w:rsidP="006C5CA0">
            <w:r w:rsidRPr="00397194">
              <w:t>11049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0824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1052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397194" w:rsidRDefault="006C5CA0" w:rsidP="006C5CA0">
            <w:r w:rsidRPr="00397194">
              <w:t>10526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3958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4442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397194" w:rsidRDefault="006C5CA0" w:rsidP="006C5CA0">
            <w:r w:rsidRPr="00397194">
              <w:t>7221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5807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6109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397194" w:rsidRDefault="006C5CA0" w:rsidP="006C5CA0">
            <w:r w:rsidRPr="00397194">
              <w:t>8054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5260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15181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Pr="00397194" w:rsidRDefault="006C5CA0" w:rsidP="006C5CA0">
            <w:r w:rsidRPr="00397194">
              <w:t>7590,5</w:t>
            </w:r>
          </w:p>
        </w:tc>
      </w:tr>
      <w:tr w:rsidR="006C5CA0" w:rsidRPr="00D21A63" w:rsidTr="006C5CA0">
        <w:trPr>
          <w:tblCellSpacing w:w="15" w:type="dxa"/>
        </w:trPr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3082</w:t>
            </w:r>
          </w:p>
        </w:tc>
        <w:tc>
          <w:tcPr>
            <w:tcW w:w="10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5CA0" w:rsidRPr="00D21A63" w:rsidRDefault="006C5CA0" w:rsidP="006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3">
              <w:rPr>
                <w:rFonts w:ascii="Times New Roman" w:hAnsi="Times New Roman" w:cs="Times New Roman"/>
                <w:sz w:val="24"/>
                <w:szCs w:val="24"/>
              </w:rPr>
              <w:t>23272</w:t>
            </w:r>
          </w:p>
        </w:tc>
        <w:tc>
          <w:tcPr>
            <w:tcW w:w="14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CA0" w:rsidRDefault="006C5CA0" w:rsidP="006C5CA0">
            <w:r w:rsidRPr="00397194">
              <w:t>11636</w:t>
            </w:r>
          </w:p>
        </w:tc>
      </w:tr>
    </w:tbl>
    <w:p w:rsidR="00D21A63" w:rsidRDefault="00D21A63"/>
    <w:sectPr w:rsidR="00D21A63" w:rsidSect="00D21A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FB"/>
    <w:rsid w:val="00354763"/>
    <w:rsid w:val="006C5CA0"/>
    <w:rsid w:val="00741180"/>
    <w:rsid w:val="00963BFB"/>
    <w:rsid w:val="009F1A48"/>
    <w:rsid w:val="00A400D5"/>
    <w:rsid w:val="00CC51E6"/>
    <w:rsid w:val="00D2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06E2"/>
  <w15:docId w15:val="{399CF359-8963-4E24-B939-AEB4AB95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3B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0114-9F98-437E-BD8F-4F5A2B37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</dc:creator>
  <cp:lastModifiedBy>Пользователь Windows</cp:lastModifiedBy>
  <cp:revision>3</cp:revision>
  <dcterms:created xsi:type="dcterms:W3CDTF">2020-01-11T10:25:00Z</dcterms:created>
  <dcterms:modified xsi:type="dcterms:W3CDTF">2020-05-01T07:24:00Z</dcterms:modified>
</cp:coreProperties>
</file>